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Look w:val="04A0" w:firstRow="1" w:lastRow="0" w:firstColumn="1" w:lastColumn="0" w:noHBand="0" w:noVBand="1"/>
      </w:tblPr>
      <w:tblGrid>
        <w:gridCol w:w="234"/>
        <w:gridCol w:w="236"/>
        <w:gridCol w:w="785"/>
        <w:gridCol w:w="1115"/>
        <w:gridCol w:w="736"/>
        <w:gridCol w:w="212"/>
        <w:gridCol w:w="945"/>
        <w:gridCol w:w="302"/>
        <w:gridCol w:w="284"/>
        <w:gridCol w:w="360"/>
        <w:gridCol w:w="383"/>
        <w:gridCol w:w="286"/>
        <w:gridCol w:w="282"/>
        <w:gridCol w:w="1043"/>
        <w:gridCol w:w="269"/>
        <w:gridCol w:w="604"/>
        <w:gridCol w:w="618"/>
        <w:gridCol w:w="61"/>
        <w:gridCol w:w="65"/>
        <w:gridCol w:w="887"/>
        <w:gridCol w:w="315"/>
        <w:gridCol w:w="241"/>
      </w:tblGrid>
      <w:tr w:rsidR="001E6105" w:rsidRPr="00483CAE" w14:paraId="65D8FAB3" w14:textId="77777777" w:rsidTr="001301DA">
        <w:trPr>
          <w:trHeight w:val="294"/>
        </w:trPr>
        <w:tc>
          <w:tcPr>
            <w:tcW w:w="3106" w:type="dxa"/>
            <w:gridSpan w:val="5"/>
            <w:tcBorders>
              <w:bottom w:val="single" w:sz="4" w:space="0" w:color="A6A6A6"/>
            </w:tcBorders>
            <w:vAlign w:val="center"/>
          </w:tcPr>
          <w:p w14:paraId="36C5050C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97" w:type="dxa"/>
            <w:gridSpan w:val="9"/>
            <w:vMerge w:val="restart"/>
            <w:vAlign w:val="center"/>
          </w:tcPr>
          <w:p w14:paraId="3F5F600C" w14:textId="77777777" w:rsidR="001E6105" w:rsidRPr="004A6FD0" w:rsidRDefault="004A6FD0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GORA JOTZEKO ERREKURTSO-IDAZKIA</w:t>
            </w:r>
          </w:p>
        </w:tc>
        <w:tc>
          <w:tcPr>
            <w:tcW w:w="3060" w:type="dxa"/>
            <w:gridSpan w:val="8"/>
            <w:tcBorders>
              <w:bottom w:val="single" w:sz="4" w:space="0" w:color="A6A6A6"/>
            </w:tcBorders>
            <w:vAlign w:val="center"/>
          </w:tcPr>
          <w:p w14:paraId="48F4792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E722C7F" w14:textId="77777777" w:rsidTr="001301DA">
        <w:trPr>
          <w:trHeight w:hRule="exact" w:val="284"/>
        </w:trPr>
        <w:tc>
          <w:tcPr>
            <w:tcW w:w="3106" w:type="dxa"/>
            <w:gridSpan w:val="5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01698F1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97" w:type="dxa"/>
            <w:gridSpan w:val="9"/>
            <w:vMerge/>
            <w:vAlign w:val="center"/>
          </w:tcPr>
          <w:p w14:paraId="0DF62F51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3882012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18492B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D21F85A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0B41640C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6A7E18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DA0E27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FE8FE3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71E2E3E2" w14:textId="77777777" w:rsidR="001E6105" w:rsidRPr="004A6FD0" w:rsidRDefault="001E6105" w:rsidP="00511C5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4A6FD0"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84D4EF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3EAADE8" w14:textId="77777777" w:rsidTr="001301DA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05DB427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45D508A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8BA736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6B927108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D1E758D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49054A7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200C478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22032F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84F5D41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7B983AC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42FD171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26C347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24670F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08A6F5F" w14:textId="77777777" w:rsidTr="001301DA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C0734C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80DB8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4971F7FF" w14:textId="77777777" w:rsidR="00C5455D" w:rsidRPr="00ED6B8E" w:rsidRDefault="00CA4FB4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443CF8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vAlign w:val="center"/>
          </w:tcPr>
          <w:p w14:paraId="287D120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vAlign w:val="center"/>
          </w:tcPr>
          <w:p w14:paraId="6128B7C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721E6FEE" w14:textId="77777777" w:rsidR="00C5455D" w:rsidRPr="00ED6B8E" w:rsidRDefault="00CA4FB4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315" w:type="dxa"/>
            <w:vAlign w:val="center"/>
          </w:tcPr>
          <w:p w14:paraId="14B8F13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60B09FA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357B9728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DF682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AB757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0EC5184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A41971D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4F114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15666D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7AB36F9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0CBD47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A3658D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13A0CB0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162B791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23290DF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7908AF5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5D3B7FCF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vAlign w:val="center"/>
          </w:tcPr>
          <w:p w14:paraId="4EA314E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A6A6A6"/>
            </w:tcBorders>
            <w:vAlign w:val="center"/>
          </w:tcPr>
          <w:p w14:paraId="61666AB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3118C52C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</w:tcBorders>
            <w:vAlign w:val="center"/>
          </w:tcPr>
          <w:p w14:paraId="1E5108E5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25CEFFDA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AEA3C7C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B058224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6A6A6"/>
            </w:tcBorders>
            <w:vAlign w:val="center"/>
          </w:tcPr>
          <w:p w14:paraId="1D5EA6DA" w14:textId="77777777" w:rsidR="008B729E" w:rsidRPr="00BE34A1" w:rsidRDefault="00CA4FB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07044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</w:t>
            </w:r>
            <w:r w:rsidR="008B729E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8767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33B1C4" w14:textId="77777777" w:rsidR="008B729E" w:rsidRPr="00ED6B8E" w:rsidRDefault="008B729E" w:rsidP="00511C5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378B5E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25D53E4F" w14:textId="77777777" w:rsidTr="001301DA">
        <w:trPr>
          <w:trHeight w:hRule="exact" w:val="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71F48C0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636BBAD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1CCAB218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44" w:type="dxa"/>
            <w:gridSpan w:val="9"/>
            <w:vAlign w:val="center"/>
          </w:tcPr>
          <w:p w14:paraId="271EF8D2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A3C494F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39B20426" w14:textId="77777777" w:rsidTr="001301DA">
        <w:trPr>
          <w:trHeight w:hRule="exact" w:val="39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C411AD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7CE6DD6E" w14:textId="77777777" w:rsidR="00910BB0" w:rsidRPr="008273A2" w:rsidRDefault="008273A2" w:rsidP="00511C55">
            <w:pPr>
              <w:jc w:val="both"/>
              <w:rPr>
                <w:rFonts w:ascii="Arial" w:eastAsia="Calibri" w:hAnsi="Arial" w:cs="Arial"/>
                <w:sz w:val="16"/>
                <w:lang w:val="eu-ES"/>
              </w:rPr>
            </w:pPr>
            <w:r w:rsidRPr="008273A2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Idazkia zuzendu behar zaio </w:t>
            </w:r>
            <w:r w:rsidR="000D6B43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="00607044" w:rsidRPr="008273A2">
              <w:rPr>
                <w:rFonts w:ascii="Arial" w:eastAsia="Calibri" w:hAnsi="Arial" w:cs="Arial"/>
                <w:sz w:val="16"/>
                <w:szCs w:val="16"/>
                <w:lang w:val="eu-ES"/>
              </w:rPr>
              <w:t>ktaren ebazpenean aipatzen den gora jotzeko errekurtsoa ebazteko eskumena duen organoari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3FC9BF05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17222CA1" w14:textId="77777777" w:rsidTr="001301DA">
        <w:trPr>
          <w:trHeight w:hRule="exact" w:val="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D55FDC4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66F551D8" w14:textId="77777777" w:rsidR="00C5252C" w:rsidRPr="00ED6B8E" w:rsidRDefault="00C5252C" w:rsidP="00B31C5A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C51BF3B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F4070C5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516C91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262C944D" w14:textId="77777777" w:rsidR="00B31C5A" w:rsidRPr="001301DA" w:rsidRDefault="008273A2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rrekurritutako ebazpenaren datu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74222D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FDA50BE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633126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3055D548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7E3F92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AD31CBE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5861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4" w:type="dxa"/>
            <w:gridSpan w:val="5"/>
            <w:tcBorders>
              <w:right w:val="single" w:sz="4" w:space="0" w:color="A6A6A6"/>
            </w:tcBorders>
            <w:vAlign w:val="center"/>
          </w:tcPr>
          <w:p w14:paraId="0A9C0C8C" w14:textId="77777777" w:rsidR="00B31C5A" w:rsidRPr="001301DA" w:rsidRDefault="00B31C5A" w:rsidP="00511C55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*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Behin</w:t>
            </w:r>
            <w:r w:rsid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betiko akta-z</w:t>
            </w:r>
            <w:r w:rsidR="001301DA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k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.</w:t>
            </w: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 /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Ebazpena</w:t>
            </w: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6704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F9A0F9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548DD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C3F5D14" w14:textId="77777777" w:rsidTr="001301DA">
        <w:trPr>
          <w:trHeight w:hRule="exact" w:val="25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028D8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CFD1CAF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54243D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A312F8C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7BFA00A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0F7C4A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4A6B74F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5E2CD7D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08F20CC1" w14:textId="77777777" w:rsidR="008B729E" w:rsidRPr="001301DA" w:rsidRDefault="001301DA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rrekurtsogilearen datu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8E00182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0AB6969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AD33EC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351CDD9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F6CEC2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2034165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AF79632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749C6B9" w14:textId="77777777" w:rsidR="001301DA" w:rsidRPr="008B729E" w:rsidRDefault="001301DA" w:rsidP="001301D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5BE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6BB2D" w14:textId="77777777" w:rsidR="001301DA" w:rsidRPr="00DC3879" w:rsidRDefault="001301DA" w:rsidP="001301D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FZ / IF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79187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C6BC5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DA546CB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94A056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7BE66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E5C44E6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4CC143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7430EBC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3D1408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F782E2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99CC1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2F3748E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38DE4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75FD5" w14:textId="77777777" w:rsidR="001301DA" w:rsidRPr="00DC3879" w:rsidRDefault="001301DA" w:rsidP="001301D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K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45FE5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1FB53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0AFBE74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8FCEC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67FDB50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0B17124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F2613B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42CF94C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08C21DD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A7B09E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CE3D63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4B9E1D3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40FB8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616BAA8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39C54B3B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D391BCB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2EC324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6A50DCF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B39418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1E92A29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A73710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E399863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0E3D6C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FB42B1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53F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3EAF180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AA45F99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297F19E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A1D2A9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4BF6D34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714BD2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A537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A91137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DC41AB0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EF4403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B50F47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0768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71907421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F6214B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7409FC9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53ED7A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6E428C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9FCADC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3DA3D5E8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151EF9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3D82E20B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C11FD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0BEF953D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CEAA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01DA9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:</w:t>
            </w:r>
          </w:p>
        </w:tc>
        <w:tc>
          <w:tcPr>
            <w:tcW w:w="1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AFE7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770629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EAF2DFC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12699C2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0E5988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2319EA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4"/>
            <w:vAlign w:val="center"/>
          </w:tcPr>
          <w:p w14:paraId="34331C94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7DC290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41F453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A87333B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184290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808080"/>
            </w:tcBorders>
            <w:vAlign w:val="center"/>
          </w:tcPr>
          <w:p w14:paraId="66272E4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7959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83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A1967E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efonoa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7502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C6B46C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99196F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FC550B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FB5BCF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1A1E423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15DE271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6A6A6"/>
            </w:tcBorders>
            <w:vAlign w:val="center"/>
          </w:tcPr>
          <w:p w14:paraId="068DAC2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411A95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7E8096B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0719A1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5130DA8A" w14:textId="77777777" w:rsidR="00B31C5A" w:rsidRPr="000F5CD2" w:rsidRDefault="000F5CD2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Legezko ordezkariaren datuak </w:t>
            </w:r>
            <w:r w:rsidR="00B31C5A" w:rsidRPr="000F5CD2">
              <w:rPr>
                <w:rFonts w:ascii="Arial" w:eastAsia="Calibri" w:hAnsi="Arial" w:cs="Arial"/>
                <w:sz w:val="18"/>
                <w:szCs w:val="16"/>
                <w:lang w:val="eu-ES"/>
              </w:rPr>
              <w:t>(</w:t>
            </w:r>
            <w:r>
              <w:rPr>
                <w:rFonts w:ascii="Arial" w:eastAsia="Calibri" w:hAnsi="Arial" w:cs="Arial"/>
                <w:sz w:val="18"/>
                <w:szCs w:val="16"/>
                <w:lang w:val="eu-ES"/>
              </w:rPr>
              <w:t>hala badagokio</w:t>
            </w:r>
            <w:r w:rsidR="00B31C5A" w:rsidRPr="000F5CD2">
              <w:rPr>
                <w:rFonts w:ascii="Arial" w:eastAsia="Calibri" w:hAnsi="Arial" w:cs="Arial"/>
                <w:sz w:val="18"/>
                <w:szCs w:val="16"/>
                <w:lang w:val="eu-ES"/>
              </w:rPr>
              <w:t>)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A3CC1E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ABCB09C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BBE3EC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5C7B9AF5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CF47F1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A30A77D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3D011E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704CDFAE" w14:textId="77777777" w:rsidR="00B31C5A" w:rsidRPr="000F5CD2" w:rsidRDefault="000F5CD2" w:rsidP="00B31C5A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B31C5A" w:rsidRPr="000F5CD2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2DF897" w14:textId="77777777" w:rsidR="00B31C5A" w:rsidRPr="000F5CD2" w:rsidRDefault="00B31C5A" w:rsidP="00B31C5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A6A5B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AA416E3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79634D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4876BC9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0E2D5FBF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</w:tcBorders>
            <w:vAlign w:val="center"/>
          </w:tcPr>
          <w:p w14:paraId="7DBEDE0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</w:tcBorders>
            <w:vAlign w:val="center"/>
          </w:tcPr>
          <w:p w14:paraId="1E58A2D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96CB68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86DFF5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40EF03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3C230B9C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NF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1230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897" w:type="dxa"/>
            <w:gridSpan w:val="6"/>
            <w:tcBorders>
              <w:left w:val="single" w:sz="4" w:space="0" w:color="A6A6A6"/>
            </w:tcBorders>
            <w:vAlign w:val="center"/>
          </w:tcPr>
          <w:p w14:paraId="2029CF1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16" w:type="dxa"/>
            <w:gridSpan w:val="3"/>
            <w:tcBorders>
              <w:right w:val="single" w:sz="4" w:space="0" w:color="A6A6A6"/>
            </w:tcBorders>
            <w:vAlign w:val="center"/>
          </w:tcPr>
          <w:p w14:paraId="7EF95487" w14:textId="77777777" w:rsidR="00B31C5A" w:rsidRPr="000F5CD2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FZ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9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2CB65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45B94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E50F1BD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EE9E7B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E6AAD3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D842C77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13" w:type="dxa"/>
            <w:gridSpan w:val="9"/>
            <w:tcBorders>
              <w:bottom w:val="single" w:sz="4" w:space="0" w:color="A6A6A6"/>
            </w:tcBorders>
            <w:vAlign w:val="center"/>
          </w:tcPr>
          <w:p w14:paraId="72AA930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D6ECB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444612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19505BE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25692D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6E4BF7E7" w14:textId="77777777" w:rsidR="00B31C5A" w:rsidRPr="000F5CD2" w:rsidRDefault="0074516A" w:rsidP="00B31C5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He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l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bide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242C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79328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9D302D5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D0A1E8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8429BA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59BC6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9E268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397C0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958416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9C736C6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20987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0860D70" w14:textId="77777777" w:rsidR="00B31C5A" w:rsidRPr="000F5CD2" w:rsidRDefault="0074516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BE2D0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7D10C0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D8AAA2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A8D066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6F3B40EE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36EE6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</w:tcBorders>
            <w:vAlign w:val="center"/>
          </w:tcPr>
          <w:p w14:paraId="0965070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</w:tcBorders>
            <w:vAlign w:val="center"/>
          </w:tcPr>
          <w:p w14:paraId="03CBDCC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EE0B4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322155" w14:paraId="24654AB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BADF51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3B9FDD7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74516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02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0069A8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DE25827" w14:textId="77777777" w:rsidR="00B31C5A" w:rsidRPr="00322155" w:rsidRDefault="000F5C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B31C5A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5CAF66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1C1D717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322155" w14:paraId="50DB2378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CF06BF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E6B4EAF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45B64287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48" w:type="dxa"/>
            <w:gridSpan w:val="4"/>
            <w:vAlign w:val="center"/>
          </w:tcPr>
          <w:p w14:paraId="7C22FC4C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6A6A6"/>
            </w:tcBorders>
            <w:vAlign w:val="center"/>
          </w:tcPr>
          <w:p w14:paraId="6535E5D8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FBF8195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322155" w14:paraId="0C1B15B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1EC937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6BE283D6" w14:textId="77777777" w:rsidR="00B31C5A" w:rsidRPr="000F5CD2" w:rsidRDefault="0074516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</w:t>
            </w:r>
            <w:r w:rsidR="000F5CD2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roniko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02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A4C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83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053BD4" w14:textId="77777777" w:rsidR="00B31C5A" w:rsidRPr="00322155" w:rsidRDefault="00B31C5A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 w:rsidR="000F5CD2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e</w:t>
            </w: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fono</w:t>
            </w:r>
            <w:r w:rsidR="000F5CD2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52B5F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2EDE946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483CAE" w14:paraId="0C51D3ED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1E08C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494332E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320395E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4E9A0F7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6A6A6"/>
            </w:tcBorders>
            <w:vAlign w:val="center"/>
          </w:tcPr>
          <w:p w14:paraId="0751091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AD5EF8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483CAE" w14:paraId="32C72528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A3BD715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4B70C02" w14:textId="77777777" w:rsidR="00407DD2" w:rsidRPr="000F5CD2" w:rsidRDefault="00407D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1D54783A" w14:textId="77777777" w:rsidR="00407DD2" w:rsidRPr="000F5CD2" w:rsidRDefault="00407D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C95183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0ECE08D0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134D474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7044" w:rsidRPr="00483CAE" w14:paraId="399B0F87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CE94028" w14:textId="77777777" w:rsidR="00607044" w:rsidRPr="00483CAE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B4F0317" w14:textId="77777777" w:rsidR="00607044" w:rsidRPr="000F5CD2" w:rsidRDefault="00607044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61366AE9" w14:textId="77777777" w:rsidR="00607044" w:rsidRPr="000F5CD2" w:rsidRDefault="00607044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FB05983" w14:textId="77777777" w:rsidR="00607044" w:rsidRPr="00DC3879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2B66F3DF" w14:textId="77777777" w:rsidR="00607044" w:rsidRPr="00DC3879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7A68077" w14:textId="77777777" w:rsidR="00607044" w:rsidRPr="00483CAE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5A627F" w14:paraId="4CB3CC0C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CAF6DA9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410EA80A" w14:textId="77777777" w:rsidR="00B31C5A" w:rsidRPr="000F5CD2" w:rsidRDefault="00B31C5A" w:rsidP="00511C55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0F5CD2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0F5CD2" w:rsidRPr="000F5CD2">
              <w:rPr>
                <w:rFonts w:eastAsia="Calibri" w:cs="Arial"/>
                <w:color w:val="000000"/>
                <w:szCs w:val="16"/>
                <w:lang w:val="eu-ES"/>
              </w:rPr>
              <w:t>Nahitaez bete beharrekoa</w:t>
            </w:r>
            <w:r w:rsidRPr="000F5CD2">
              <w:rPr>
                <w:rFonts w:eastAsia="Calibri" w:cs="Arial"/>
                <w:color w:val="000000"/>
                <w:szCs w:val="16"/>
                <w:lang w:val="eu-ES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A515196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F26B02A" w14:textId="77777777" w:rsidTr="001301DA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8A7B90F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bottom w:val="single" w:sz="4" w:space="0" w:color="A6A6A6"/>
            </w:tcBorders>
            <w:vAlign w:val="center"/>
          </w:tcPr>
          <w:p w14:paraId="45733FF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tcBorders>
              <w:bottom w:val="single" w:sz="4" w:space="0" w:color="A6A6A6"/>
            </w:tcBorders>
            <w:vAlign w:val="center"/>
          </w:tcPr>
          <w:p w14:paraId="716A374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6A6A6"/>
            </w:tcBorders>
            <w:vAlign w:val="center"/>
          </w:tcPr>
          <w:p w14:paraId="12D6A5D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bottom w:val="single" w:sz="4" w:space="0" w:color="A6A6A6"/>
            </w:tcBorders>
            <w:vAlign w:val="center"/>
          </w:tcPr>
          <w:p w14:paraId="4FA5BC77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43C0F6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A411060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2D1E19E7" w14:textId="77777777" w:rsidR="00F35C60" w:rsidRPr="00947C0A" w:rsidRDefault="00F35C60" w:rsidP="00F35C60">
      <w:pPr>
        <w:jc w:val="both"/>
        <w:rPr>
          <w:rFonts w:ascii="Arial" w:hAnsi="Arial" w:cs="Arial"/>
          <w:sz w:val="14"/>
          <w:lang w:val="eu-ES"/>
        </w:rPr>
      </w:pPr>
      <w:bookmarkStart w:id="0" w:name="_Hlk181873765"/>
      <w:r w:rsidRPr="00947C0A">
        <w:rPr>
          <w:rFonts w:ascii="Arial" w:hAnsi="Arial" w:cs="Arial"/>
          <w:sz w:val="16"/>
          <w:lang w:val="eu-ES"/>
        </w:rPr>
        <w:t>Administrazio Publikoen Administrazio Prozedura Erkidearen urriaren 1eko 39/2015 Legeak herritarrei onartzen die Administrazio Publikoekiko harremanak bitarteko elektronikoen bidez izateko eskubidea</w:t>
      </w:r>
      <w:r>
        <w:rPr>
          <w:rFonts w:ascii="Arial" w:hAnsi="Arial" w:cs="Arial"/>
          <w:sz w:val="16"/>
          <w:lang w:val="eu-ES"/>
        </w:rPr>
        <w:t xml:space="preserve"> </w:t>
      </w:r>
      <w:r w:rsidRPr="00947C0A">
        <w:rPr>
          <w:rFonts w:ascii="Arial" w:hAnsi="Arial" w:cs="Arial"/>
          <w:sz w:val="16"/>
          <w:lang w:val="eu-ES"/>
        </w:rPr>
        <w:t>13. artikuluan aurreikusitako eskubideak baliatzeko.</w:t>
      </w:r>
    </w:p>
    <w:bookmarkEnd w:id="0"/>
    <w:p w14:paraId="76D48376" w14:textId="77777777" w:rsidR="00407DD2" w:rsidRPr="006D298B" w:rsidRDefault="006D298B" w:rsidP="00A00721">
      <w:pPr>
        <w:pStyle w:val="Ttulo3"/>
        <w:pBdr>
          <w:bottom w:val="single" w:sz="4" w:space="1" w:color="A6A6A6"/>
        </w:pBdr>
        <w:ind w:left="0" w:right="27"/>
        <w:rPr>
          <w:lang w:val="eu-ES"/>
        </w:rPr>
      </w:pPr>
      <w:r w:rsidRPr="006D298B">
        <w:rPr>
          <w:lang w:val="eu-ES"/>
        </w:rPr>
        <w:lastRenderedPageBreak/>
        <w:t>GORA JOTZEKO ERREKURTSOAREN EDUKIA</w:t>
      </w:r>
      <w:r w:rsidR="00407DD2" w:rsidRPr="006D298B">
        <w:rPr>
          <w:lang w:val="eu-ES"/>
        </w:rPr>
        <w:t xml:space="preserve"> </w:t>
      </w:r>
    </w:p>
    <w:p w14:paraId="51C4502F" w14:textId="77777777" w:rsidR="006F7CA3" w:rsidRPr="00A00721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34500E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394071FD" w14:textId="77777777" w:rsidR="00407DD2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861C941" w14:textId="77777777" w:rsidR="0008630F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A72B45A" w14:textId="77777777" w:rsidR="0008630F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D7DD6B4" w14:textId="77777777" w:rsidR="0008630F" w:rsidRPr="00A00721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FA2BAD0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00E5AE7C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663744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06FDE1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5C1E3F38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31"/>
            </w:tblGrid>
            <w:tr w:rsidR="00F35C60" w:rsidRPr="00DF0641" w14:paraId="7F4B8694" w14:textId="77777777" w:rsidTr="003E2223">
              <w:trPr>
                <w:trHeight w:val="367"/>
              </w:trPr>
              <w:tc>
                <w:tcPr>
                  <w:tcW w:w="10247" w:type="dxa"/>
                  <w:vAlign w:val="center"/>
                </w:tcPr>
                <w:p w14:paraId="4EA7328F" w14:textId="77777777" w:rsidR="00F35C60" w:rsidRPr="00DF0641" w:rsidRDefault="00F35C60" w:rsidP="00F35C60">
                  <w:pPr>
                    <w:pStyle w:val="Encabezado"/>
                    <w:jc w:val="right"/>
                    <w:rPr>
                      <w:rFonts w:ascii="Arial" w:eastAsia="Calibri" w:hAnsi="Arial" w:cs="Arial"/>
                      <w:sz w:val="18"/>
                      <w:szCs w:val="16"/>
                      <w:lang w:val="eu-ES"/>
                    </w:rPr>
                  </w:pP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(e)n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="00B44293" w:rsidRPr="00B44293">
                    <w:rPr>
                      <w:rFonts w:ascii="Arial" w:hAnsi="Arial" w:cs="Arial"/>
                      <w:bCs/>
                      <w:lang w:val="eu-ES"/>
                    </w:rPr>
                    <w:t>(e)</w:t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ko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aren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bCs/>
                      <w:lang w:val="eu-ES"/>
                    </w:rPr>
                    <w:t>(e)</w:t>
                  </w:r>
                  <w:proofErr w:type="spellStart"/>
                  <w:r w:rsidRPr="00DF0641">
                    <w:rPr>
                      <w:rFonts w:ascii="Arial" w:hAnsi="Arial" w:cs="Arial"/>
                      <w:bCs/>
                      <w:lang w:val="eu-ES"/>
                    </w:rPr>
                    <w:t>an</w:t>
                  </w:r>
                  <w:proofErr w:type="spellEnd"/>
                </w:p>
              </w:tc>
            </w:tr>
          </w:tbl>
          <w:p w14:paraId="0F76D035" w14:textId="77777777" w:rsidR="00407DD2" w:rsidRPr="00F35C60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1E6105" w14:paraId="3E12B107" w14:textId="77777777" w:rsidTr="00A00721">
        <w:trPr>
          <w:trHeight w:val="586"/>
        </w:trPr>
        <w:tc>
          <w:tcPr>
            <w:tcW w:w="446" w:type="dxa"/>
            <w:vAlign w:val="center"/>
          </w:tcPr>
          <w:p w14:paraId="0F6C2981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4380EB64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3D337A4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90A6007" w14:textId="77777777" w:rsidR="006F7CA3" w:rsidRPr="006D298B" w:rsidRDefault="00F35C60" w:rsidP="00B31C5A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6D298B">
              <w:rPr>
                <w:rFonts w:eastAsia="Calibri"/>
                <w:sz w:val="16"/>
                <w:szCs w:val="16"/>
                <w:lang w:val="eu-ES"/>
              </w:rPr>
              <w:t>ERREKURTSOGILEAREN/LEGEZKO ORDEZKARIAREN SINADURA</w:t>
            </w:r>
          </w:p>
        </w:tc>
      </w:tr>
      <w:tr w:rsidR="006F7CA3" w:rsidRPr="001E6105" w14:paraId="1FA81BCC" w14:textId="77777777" w:rsidTr="00A00721">
        <w:trPr>
          <w:trHeight w:val="277"/>
        </w:trPr>
        <w:tc>
          <w:tcPr>
            <w:tcW w:w="446" w:type="dxa"/>
            <w:vAlign w:val="center"/>
          </w:tcPr>
          <w:p w14:paraId="6E1E3421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7C2C6FC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265861BA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27A9EE8B" w14:textId="77777777" w:rsidR="006F7CA3" w:rsidRPr="006D298B" w:rsidRDefault="00F35C60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6D298B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D311965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1E6105" w14:paraId="2B3E13B0" w14:textId="77777777" w:rsidTr="00A00721">
        <w:trPr>
          <w:trHeight w:val="426"/>
        </w:trPr>
        <w:tc>
          <w:tcPr>
            <w:tcW w:w="446" w:type="dxa"/>
            <w:vAlign w:val="center"/>
          </w:tcPr>
          <w:p w14:paraId="0F3F2E5D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05E263AE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916BF09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8AB9848" w14:textId="77777777" w:rsidR="006F7CA3" w:rsidRPr="006D298B" w:rsidRDefault="006F7CA3" w:rsidP="00511C5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9FDDE18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1E6105" w14:paraId="4EDDD43F" w14:textId="77777777" w:rsidTr="00A00721">
        <w:trPr>
          <w:trHeight w:val="433"/>
        </w:trPr>
        <w:tc>
          <w:tcPr>
            <w:tcW w:w="446" w:type="dxa"/>
            <w:vAlign w:val="center"/>
          </w:tcPr>
          <w:p w14:paraId="07862008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F878542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D101136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C713575" w14:textId="77777777" w:rsidR="006F7CA3" w:rsidRPr="006D298B" w:rsidRDefault="00F35C60" w:rsidP="00511C55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E1CB87A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2F244A0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E37EF6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2E79FCD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AEA5875" w14:textId="77777777" w:rsidR="00F35C60" w:rsidRPr="00DF0641" w:rsidRDefault="00F35C60" w:rsidP="00F35C60">
      <w:pPr>
        <w:pStyle w:val="Encabezado"/>
        <w:rPr>
          <w:rFonts w:ascii="Arial" w:hAnsi="Arial" w:cs="Arial"/>
          <w:b/>
          <w:i/>
          <w:sz w:val="18"/>
          <w:lang w:val="eu-ES"/>
        </w:rPr>
      </w:pPr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:</w:t>
      </w:r>
    </w:p>
    <w:p w14:paraId="3B506A4E" w14:textId="77777777" w:rsidR="00F35C60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70AF819" w14:textId="77777777" w:rsidR="00F35C60" w:rsidRPr="00577132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1ADC8EAE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1A5A7A83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, 63, 28071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Madrid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 edo helbide elektroniko honen bidez: </w:t>
      </w:r>
      <w:hyperlink r:id="rId8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1C1AAA24" w14:textId="77777777" w:rsidR="00F35C60" w:rsidRPr="00F35C60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45FDE38C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Pr="00CF6DA1">
        <w:rPr>
          <w:rFonts w:ascii="Arial" w:hAnsi="Arial" w:cs="Arial"/>
          <w:i/>
          <w:sz w:val="18"/>
          <w:lang w:val="eu-ES"/>
        </w:rPr>
        <w:t>.</w:t>
      </w:r>
    </w:p>
    <w:p w14:paraId="380F3BBD" w14:textId="77777777" w:rsidR="00A67455" w:rsidRPr="00F35C60" w:rsidRDefault="00A67455" w:rsidP="00F35C60">
      <w:pPr>
        <w:pStyle w:val="Encabezado"/>
        <w:rPr>
          <w:rFonts w:ascii="Arial" w:hAnsi="Arial" w:cs="Arial"/>
          <w:sz w:val="18"/>
          <w:lang w:val="eu-ES"/>
        </w:rPr>
      </w:pPr>
    </w:p>
    <w:sectPr w:rsidR="00A67455" w:rsidRPr="00F35C60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6824" w14:textId="77777777" w:rsidR="00B642EF" w:rsidRDefault="00B642EF" w:rsidP="00B41E07">
      <w:r>
        <w:separator/>
      </w:r>
    </w:p>
  </w:endnote>
  <w:endnote w:type="continuationSeparator" w:id="0">
    <w:p w14:paraId="574BD38D" w14:textId="77777777" w:rsidR="00B642EF" w:rsidRDefault="00B642EF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F711" w14:textId="77777777" w:rsidR="0005345E" w:rsidRDefault="000534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A00721" w14:paraId="71248FD2" w14:textId="77777777" w:rsidTr="00A00721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C9621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285570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62A7CB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CBE532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08AF7467" w14:textId="77777777" w:rsidTr="00A00721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2AE5145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4707FCA" w14:textId="77777777" w:rsidR="0007085A" w:rsidRPr="00A00721" w:rsidRDefault="0007085A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E312F1" w14:textId="77777777" w:rsidR="0007085A" w:rsidRPr="00A00721" w:rsidRDefault="0007085A" w:rsidP="00A00721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5A87FC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MINISTERIO</w:t>
          </w:r>
        </w:p>
        <w:p w14:paraId="101F9F9F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DE TRABAJO</w:t>
          </w:r>
        </w:p>
        <w:p w14:paraId="283B5EC5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A00721" w14:paraId="079AE165" w14:textId="77777777" w:rsidTr="00A00721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E1135CF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054A2E5A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9E0F89B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AE17D8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2FD58286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2CFD2C57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5BC5A6B9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A00721" w14:paraId="79979A0C" w14:textId="77777777" w:rsidTr="00A00721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0F5D2B0" w14:textId="77777777" w:rsidR="008B4FEE" w:rsidRPr="00A00721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1A08BCC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71FCD47" w14:textId="77777777" w:rsidR="008B4FEE" w:rsidRPr="00A00721" w:rsidRDefault="008B4FEE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12F12A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3BA9FF8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:rsidRPr="00F35C60" w14:paraId="176846BB" w14:textId="77777777" w:rsidTr="00A00721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7FDBDF6" w14:textId="77777777" w:rsidR="008B4FEE" w:rsidRPr="00F35C60" w:rsidRDefault="00B642EF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="005239F4" w:rsidRPr="00F35C60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6C6D6D17" w14:textId="77777777" w:rsidR="00AE4F2A" w:rsidRPr="00F35C60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CFF0CAF" w14:textId="77777777" w:rsidR="008B4FEE" w:rsidRPr="00F35C60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F35C60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5669C0" w:rsidRPr="00F35C60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1F965CD5" w14:textId="5902369F" w:rsidR="008B4FEE" w:rsidRPr="00F35C60" w:rsidRDefault="00B642EF" w:rsidP="008B4FEE">
          <w:pPr>
            <w:pStyle w:val="Piedepgina"/>
            <w:rPr>
              <w:lang w:val="en-GB"/>
            </w:rPr>
          </w:pPr>
          <w:hyperlink r:id="rId2" w:history="1">
            <w:r w:rsidR="005239F4" w:rsidRPr="00F35C60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</w:t>
            </w:r>
            <w:r w:rsidR="00EF7C71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oeitss</w:t>
            </w:r>
            <w:r w:rsidR="005239F4" w:rsidRPr="00F35C60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.gob.es</w:t>
            </w:r>
          </w:hyperlink>
          <w:bookmarkStart w:id="1" w:name="_GoBack"/>
          <w:bookmarkEnd w:id="1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6742740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112B438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15988663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</w:tr>
  </w:tbl>
  <w:p w14:paraId="166E2158" w14:textId="77777777" w:rsidR="008B4FEE" w:rsidRPr="00F35C60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BD7B" w14:textId="77777777" w:rsidR="00B642EF" w:rsidRDefault="00B642EF" w:rsidP="00B41E07">
      <w:r>
        <w:separator/>
      </w:r>
    </w:p>
  </w:footnote>
  <w:footnote w:type="continuationSeparator" w:id="0">
    <w:p w14:paraId="74180354" w14:textId="77777777" w:rsidR="00B642EF" w:rsidRDefault="00B642EF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9475" w14:textId="77777777" w:rsidR="0005345E" w:rsidRDefault="000534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A00721" w14:paraId="4A68888F" w14:textId="77777777" w:rsidTr="00A00721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3A1FB7C3" w14:textId="77777777" w:rsidR="004D56E0" w:rsidRPr="00A00721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DD974F3" w14:textId="77777777" w:rsidR="004D56E0" w:rsidRPr="00A00721" w:rsidRDefault="00B642EF" w:rsidP="00A00721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3183A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3.5pt;visibility:visible">
                <v:imagedata r:id="rId1" o:title="esc_BN_18"/>
              </v:shape>
            </w:pict>
          </w:r>
        </w:p>
      </w:tc>
    </w:tr>
    <w:tr w:rsidR="00A00721" w14:paraId="285C5BFC" w14:textId="77777777" w:rsidTr="00A00721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74BC093" w14:textId="77777777" w:rsidR="00E81A0E" w:rsidRPr="00A00721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72EA8E62" w14:textId="53BA5883" w:rsidR="00E81A0E" w:rsidRDefault="00E81A0E" w:rsidP="00A00721">
          <w:pPr>
            <w:ind w:right="-185"/>
            <w:rPr>
              <w:noProof/>
            </w:rPr>
          </w:pPr>
          <w:r w:rsidRPr="00A00721">
            <w:rPr>
              <w:rFonts w:ascii="Gill Sans MT" w:hAnsi="Gill Sans MT"/>
              <w:noProof/>
              <w:sz w:val="14"/>
            </w:rPr>
            <w:t xml:space="preserve"> </w:t>
          </w:r>
          <w:r w:rsidR="00B642EF">
            <w:rPr>
              <w:noProof/>
            </w:rPr>
            <w:pict w14:anchorId="34E75145">
              <v:shape id="_x0000_i1026" type="#_x0000_t75" style="width:46.5pt;height:17.25pt">
                <v:imagedata r:id="rId2" o:title="nuevo-logo-ITSS-negro"/>
              </v:shape>
            </w:pict>
          </w:r>
        </w:p>
        <w:p w14:paraId="20278D17" w14:textId="0F214917" w:rsidR="0005345E" w:rsidRPr="00A00721" w:rsidRDefault="0005345E" w:rsidP="00A00721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7A41A7F6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4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3"/>
      <w:gridCol w:w="2057"/>
      <w:gridCol w:w="1900"/>
      <w:gridCol w:w="1559"/>
      <w:gridCol w:w="2029"/>
      <w:gridCol w:w="2226"/>
    </w:tblGrid>
    <w:tr w:rsidR="00A00721" w14:paraId="21403714" w14:textId="77777777" w:rsidTr="0005345E">
      <w:trPr>
        <w:trHeight w:hRule="exact" w:val="57"/>
      </w:trPr>
      <w:tc>
        <w:tcPr>
          <w:tcW w:w="1113" w:type="dxa"/>
          <w:tcBorders>
            <w:left w:val="nil"/>
          </w:tcBorders>
        </w:tcPr>
        <w:p w14:paraId="537ACE19" w14:textId="77777777" w:rsidR="003B13B8" w:rsidRDefault="003B13B8" w:rsidP="003B13B8"/>
      </w:tc>
      <w:tc>
        <w:tcPr>
          <w:tcW w:w="2057" w:type="dxa"/>
          <w:tcBorders>
            <w:bottom w:val="nil"/>
          </w:tcBorders>
        </w:tcPr>
        <w:p w14:paraId="2941785D" w14:textId="77777777" w:rsidR="003B13B8" w:rsidRDefault="003B13B8" w:rsidP="003B13B8"/>
      </w:tc>
      <w:tc>
        <w:tcPr>
          <w:tcW w:w="1900" w:type="dxa"/>
          <w:tcBorders>
            <w:bottom w:val="nil"/>
          </w:tcBorders>
        </w:tcPr>
        <w:p w14:paraId="4FB3551C" w14:textId="77777777" w:rsidR="003B13B8" w:rsidRDefault="003B13B8" w:rsidP="003B13B8"/>
      </w:tc>
      <w:tc>
        <w:tcPr>
          <w:tcW w:w="1559" w:type="dxa"/>
        </w:tcPr>
        <w:p w14:paraId="2DD4FE65" w14:textId="77777777" w:rsidR="003B13B8" w:rsidRDefault="003B13B8" w:rsidP="0005345E"/>
      </w:tc>
      <w:tc>
        <w:tcPr>
          <w:tcW w:w="2029" w:type="dxa"/>
          <w:vMerge w:val="restart"/>
          <w:shd w:val="clear" w:color="auto" w:fill="D9D9D9"/>
          <w:vAlign w:val="center"/>
        </w:tcPr>
        <w:p w14:paraId="5F303FC2" w14:textId="11EE3AD4" w:rsidR="003B13B8" w:rsidRPr="00A00721" w:rsidRDefault="008B16D9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 xml:space="preserve">ENPLEGUKO ETA GIZARTE </w:t>
          </w:r>
          <w:r w:rsidR="00EF7C71">
            <w:rPr>
              <w:rFonts w:ascii="Gill Sans MT" w:eastAsia="Calibri" w:hAnsi="Gill Sans MT" w:cs="Arial"/>
              <w:sz w:val="14"/>
              <w:szCs w:val="14"/>
            </w:rPr>
            <w:t>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590AD1DD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222930C2" w14:textId="5D41CB92" w:rsidR="003B13B8" w:rsidRPr="00A00721" w:rsidRDefault="00C5455D" w:rsidP="00EF7C71">
          <w:pPr>
            <w:ind w:right="-185"/>
            <w:rPr>
              <w:rFonts w:ascii="Gill Sans MT" w:eastAsia="Calibri" w:hAnsi="Gill Sans MT" w:cs="Arial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DE </w:t>
          </w:r>
          <w:r w:rsidR="00EF7C71">
            <w:rPr>
              <w:rFonts w:ascii="Gill Sans MT" w:eastAsia="Calibri" w:hAnsi="Gill Sans MT" w:cs="Arial"/>
              <w:sz w:val="14"/>
              <w:szCs w:val="14"/>
            </w:rPr>
            <w:t>TRABAJO</w:t>
          </w:r>
        </w:p>
      </w:tc>
    </w:tr>
    <w:tr w:rsidR="00A00721" w14:paraId="58C60844" w14:textId="77777777" w:rsidTr="0005345E">
      <w:trPr>
        <w:trHeight w:val="89"/>
      </w:trPr>
      <w:tc>
        <w:tcPr>
          <w:tcW w:w="1113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78DC160" w14:textId="77777777" w:rsidR="003B13B8" w:rsidRDefault="00B642EF" w:rsidP="008557AE">
          <w:r>
            <w:rPr>
              <w:noProof/>
              <w:lang w:val="es-ES"/>
            </w:rPr>
            <w:pict w14:anchorId="104A61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54pt;visibility:visible">
                <v:imagedata r:id="rId1" o:title="esc_BN_18"/>
              </v:shape>
            </w:pict>
          </w:r>
        </w:p>
      </w:tc>
      <w:tc>
        <w:tcPr>
          <w:tcW w:w="2057" w:type="dxa"/>
          <w:tcBorders>
            <w:bottom w:val="nil"/>
            <w:right w:val="nil"/>
          </w:tcBorders>
          <w:vAlign w:val="center"/>
        </w:tcPr>
        <w:p w14:paraId="544041D0" w14:textId="77777777" w:rsidR="003B13B8" w:rsidRPr="00A00721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900" w:type="dxa"/>
          <w:tcBorders>
            <w:left w:val="nil"/>
          </w:tcBorders>
          <w:vAlign w:val="center"/>
        </w:tcPr>
        <w:p w14:paraId="40299C68" w14:textId="77777777" w:rsidR="003B13B8" w:rsidRPr="00A00721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559" w:type="dxa"/>
          <w:vMerge w:val="restart"/>
        </w:tcPr>
        <w:p w14:paraId="17622570" w14:textId="77777777" w:rsidR="003B13B8" w:rsidRPr="00A00721" w:rsidRDefault="003B13B8" w:rsidP="0005345E">
          <w:pPr>
            <w:rPr>
              <w:rFonts w:ascii="Gill Sans MT" w:hAnsi="Gill Sans MT"/>
            </w:rPr>
          </w:pPr>
        </w:p>
      </w:tc>
      <w:tc>
        <w:tcPr>
          <w:tcW w:w="2029" w:type="dxa"/>
          <w:vMerge/>
          <w:shd w:val="clear" w:color="auto" w:fill="D9D9D9"/>
          <w:vAlign w:val="center"/>
        </w:tcPr>
        <w:p w14:paraId="2B43037E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4E9CF64" w14:textId="77777777" w:rsidR="003B13B8" w:rsidRDefault="003B13B8" w:rsidP="003B13B8"/>
      </w:tc>
    </w:tr>
    <w:tr w:rsidR="00A00721" w14:paraId="460DCC78" w14:textId="77777777" w:rsidTr="0005345E">
      <w:trPr>
        <w:trHeight w:val="353"/>
      </w:trPr>
      <w:tc>
        <w:tcPr>
          <w:tcW w:w="1113" w:type="dxa"/>
          <w:vMerge/>
          <w:tcBorders>
            <w:left w:val="nil"/>
          </w:tcBorders>
        </w:tcPr>
        <w:p w14:paraId="403809D8" w14:textId="77777777" w:rsidR="00410387" w:rsidRPr="00303558" w:rsidRDefault="00410387" w:rsidP="00A00721">
          <w:pPr>
            <w:jc w:val="right"/>
            <w:rPr>
              <w:noProof/>
            </w:rPr>
          </w:pPr>
        </w:p>
      </w:tc>
      <w:tc>
        <w:tcPr>
          <w:tcW w:w="2057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0DE87F3" w14:textId="77777777" w:rsidR="00A81DD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MINISTERIO</w:t>
          </w:r>
        </w:p>
        <w:p w14:paraId="34123F02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DE</w:t>
          </w:r>
          <w:r w:rsidR="00A81DDF">
            <w:rPr>
              <w:rFonts w:ascii="Gill Sans MT" w:hAnsi="Gill Sans MT"/>
              <w:sz w:val="18"/>
              <w:szCs w:val="18"/>
            </w:rPr>
            <w:t xml:space="preserve"> </w:t>
          </w:r>
          <w:r w:rsidRPr="00A00721">
            <w:rPr>
              <w:rFonts w:ascii="Gill Sans MT" w:hAnsi="Gill Sans MT"/>
              <w:sz w:val="18"/>
              <w:szCs w:val="18"/>
            </w:rPr>
            <w:t>TRABAJO</w:t>
          </w:r>
        </w:p>
        <w:p w14:paraId="3B07FF60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900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3CDCE2F0" w14:textId="3FD21BE0" w:rsidR="00410387" w:rsidRPr="00303558" w:rsidRDefault="00B642EF" w:rsidP="0005345E">
          <w:pPr>
            <w:rPr>
              <w:noProof/>
            </w:rPr>
          </w:pPr>
          <w:r>
            <w:rPr>
              <w:noProof/>
            </w:rPr>
            <w:pict w14:anchorId="4D519C19">
              <v:shape id="_x0000_i1028" type="#_x0000_t75" style="width:84.75pt;height:31.5pt">
                <v:imagedata r:id="rId2" o:title="nuevo-logo-ITSS-negro"/>
              </v:shape>
            </w:pict>
          </w:r>
        </w:p>
      </w:tc>
      <w:tc>
        <w:tcPr>
          <w:tcW w:w="1559" w:type="dxa"/>
          <w:vMerge/>
        </w:tcPr>
        <w:p w14:paraId="00FADB98" w14:textId="77777777" w:rsidR="00410387" w:rsidRDefault="00410387" w:rsidP="0005345E"/>
      </w:tc>
      <w:tc>
        <w:tcPr>
          <w:tcW w:w="2029" w:type="dxa"/>
          <w:vMerge/>
          <w:shd w:val="clear" w:color="auto" w:fill="D9D9D9"/>
          <w:vAlign w:val="center"/>
        </w:tcPr>
        <w:p w14:paraId="32C717DB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1AEB0AE6" w14:textId="77777777" w:rsidR="00410387" w:rsidRDefault="00410387" w:rsidP="003B13B8"/>
      </w:tc>
    </w:tr>
    <w:tr w:rsidR="00A00721" w14:paraId="4B8C9C47" w14:textId="77777777" w:rsidTr="0005345E">
      <w:trPr>
        <w:trHeight w:val="269"/>
      </w:trPr>
      <w:tc>
        <w:tcPr>
          <w:tcW w:w="1113" w:type="dxa"/>
          <w:vMerge/>
          <w:tcBorders>
            <w:left w:val="nil"/>
          </w:tcBorders>
        </w:tcPr>
        <w:p w14:paraId="1A69EE8D" w14:textId="77777777" w:rsidR="00410387" w:rsidRDefault="00410387" w:rsidP="003B13B8"/>
      </w:tc>
      <w:tc>
        <w:tcPr>
          <w:tcW w:w="2057" w:type="dxa"/>
          <w:vMerge/>
          <w:tcBorders>
            <w:right w:val="single" w:sz="12" w:space="0" w:color="A6A6A6"/>
          </w:tcBorders>
        </w:tcPr>
        <w:p w14:paraId="6CF15603" w14:textId="77777777" w:rsidR="00410387" w:rsidRDefault="00410387" w:rsidP="003B13B8"/>
      </w:tc>
      <w:tc>
        <w:tcPr>
          <w:tcW w:w="1900" w:type="dxa"/>
          <w:vMerge/>
          <w:tcBorders>
            <w:left w:val="single" w:sz="12" w:space="0" w:color="A6A6A6"/>
          </w:tcBorders>
        </w:tcPr>
        <w:p w14:paraId="017D932D" w14:textId="77777777" w:rsidR="00410387" w:rsidRDefault="00410387" w:rsidP="003B13B8"/>
      </w:tc>
      <w:tc>
        <w:tcPr>
          <w:tcW w:w="1559" w:type="dxa"/>
          <w:vMerge/>
        </w:tcPr>
        <w:p w14:paraId="4983CFFB" w14:textId="77777777" w:rsidR="00410387" w:rsidRDefault="00410387" w:rsidP="0005345E"/>
      </w:tc>
      <w:tc>
        <w:tcPr>
          <w:tcW w:w="2029" w:type="dxa"/>
          <w:vMerge w:val="restart"/>
          <w:vAlign w:val="center"/>
        </w:tcPr>
        <w:p w14:paraId="60CEB796" w14:textId="77777777" w:rsidR="00410387" w:rsidRPr="00A00721" w:rsidRDefault="008B16D9" w:rsidP="009D709A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565CDE8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D992402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57073BC3" w14:textId="77777777" w:rsidR="00410387" w:rsidRDefault="00B47541" w:rsidP="00A00721">
          <w:pPr>
            <w:ind w:right="-185"/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A00721" w14:paraId="37849E96" w14:textId="77777777" w:rsidTr="0005345E">
      <w:trPr>
        <w:trHeight w:val="62"/>
      </w:trPr>
      <w:tc>
        <w:tcPr>
          <w:tcW w:w="1113" w:type="dxa"/>
          <w:tcBorders>
            <w:left w:val="nil"/>
          </w:tcBorders>
        </w:tcPr>
        <w:p w14:paraId="6C5433F8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57" w:type="dxa"/>
        </w:tcPr>
        <w:p w14:paraId="755AABAC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00" w:type="dxa"/>
        </w:tcPr>
        <w:p w14:paraId="3278EBFB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559" w:type="dxa"/>
        </w:tcPr>
        <w:p w14:paraId="6401D7D2" w14:textId="77777777" w:rsidR="003B13B8" w:rsidRPr="00A00721" w:rsidRDefault="003B13B8" w:rsidP="0005345E">
          <w:pPr>
            <w:rPr>
              <w:rFonts w:ascii="Gill Sans MT" w:hAnsi="Gill Sans MT"/>
              <w:sz w:val="14"/>
            </w:rPr>
          </w:pPr>
        </w:p>
      </w:tc>
      <w:tc>
        <w:tcPr>
          <w:tcW w:w="2029" w:type="dxa"/>
          <w:vMerge/>
        </w:tcPr>
        <w:p w14:paraId="35C172C0" w14:textId="77777777" w:rsidR="003B13B8" w:rsidRDefault="003B13B8" w:rsidP="003B13B8"/>
      </w:tc>
      <w:tc>
        <w:tcPr>
          <w:tcW w:w="2226" w:type="dxa"/>
          <w:vMerge/>
        </w:tcPr>
        <w:p w14:paraId="595BF2F6" w14:textId="77777777" w:rsidR="003B13B8" w:rsidRDefault="003B13B8" w:rsidP="003B13B8"/>
      </w:tc>
    </w:tr>
  </w:tbl>
  <w:p w14:paraId="75C4A473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5345E"/>
    <w:rsid w:val="0007085A"/>
    <w:rsid w:val="00071A14"/>
    <w:rsid w:val="00077B95"/>
    <w:rsid w:val="0008154A"/>
    <w:rsid w:val="0008410F"/>
    <w:rsid w:val="0008630F"/>
    <w:rsid w:val="000D6B43"/>
    <w:rsid w:val="000D750C"/>
    <w:rsid w:val="000D7D19"/>
    <w:rsid w:val="000F5CD2"/>
    <w:rsid w:val="00114E2A"/>
    <w:rsid w:val="001301DA"/>
    <w:rsid w:val="00152B05"/>
    <w:rsid w:val="001642FA"/>
    <w:rsid w:val="0017320C"/>
    <w:rsid w:val="00191176"/>
    <w:rsid w:val="001C2AA0"/>
    <w:rsid w:val="001E3A1D"/>
    <w:rsid w:val="001E6105"/>
    <w:rsid w:val="001E6E2C"/>
    <w:rsid w:val="001F1FA0"/>
    <w:rsid w:val="00213DE0"/>
    <w:rsid w:val="00255F56"/>
    <w:rsid w:val="002A7C54"/>
    <w:rsid w:val="002D5F49"/>
    <w:rsid w:val="002E6322"/>
    <w:rsid w:val="00322155"/>
    <w:rsid w:val="0033374D"/>
    <w:rsid w:val="00397D64"/>
    <w:rsid w:val="003B13B8"/>
    <w:rsid w:val="003E2223"/>
    <w:rsid w:val="003F166F"/>
    <w:rsid w:val="00407DD2"/>
    <w:rsid w:val="00410387"/>
    <w:rsid w:val="00427C9A"/>
    <w:rsid w:val="004A6FD0"/>
    <w:rsid w:val="004C2EB6"/>
    <w:rsid w:val="004D56E0"/>
    <w:rsid w:val="00501D13"/>
    <w:rsid w:val="00511C55"/>
    <w:rsid w:val="005239F4"/>
    <w:rsid w:val="005669C0"/>
    <w:rsid w:val="005742FE"/>
    <w:rsid w:val="00587570"/>
    <w:rsid w:val="005A32CA"/>
    <w:rsid w:val="005A627F"/>
    <w:rsid w:val="005F2367"/>
    <w:rsid w:val="00607044"/>
    <w:rsid w:val="00607B71"/>
    <w:rsid w:val="00635560"/>
    <w:rsid w:val="006645BD"/>
    <w:rsid w:val="006744EA"/>
    <w:rsid w:val="006A5007"/>
    <w:rsid w:val="006B5D31"/>
    <w:rsid w:val="006D298B"/>
    <w:rsid w:val="006D2BD5"/>
    <w:rsid w:val="006F7CA3"/>
    <w:rsid w:val="0070038C"/>
    <w:rsid w:val="007215A1"/>
    <w:rsid w:val="0074516A"/>
    <w:rsid w:val="007529D5"/>
    <w:rsid w:val="007978DA"/>
    <w:rsid w:val="007B4087"/>
    <w:rsid w:val="007D2753"/>
    <w:rsid w:val="007F2ADD"/>
    <w:rsid w:val="008273A2"/>
    <w:rsid w:val="008557AE"/>
    <w:rsid w:val="00880334"/>
    <w:rsid w:val="008B16D9"/>
    <w:rsid w:val="008B4FEE"/>
    <w:rsid w:val="008B66F7"/>
    <w:rsid w:val="008B729E"/>
    <w:rsid w:val="008D2A59"/>
    <w:rsid w:val="00910BB0"/>
    <w:rsid w:val="0091725D"/>
    <w:rsid w:val="00923A22"/>
    <w:rsid w:val="009733E0"/>
    <w:rsid w:val="00973B24"/>
    <w:rsid w:val="009825F4"/>
    <w:rsid w:val="009A2D38"/>
    <w:rsid w:val="009C3FCC"/>
    <w:rsid w:val="009D1D6B"/>
    <w:rsid w:val="009D709A"/>
    <w:rsid w:val="009F7D08"/>
    <w:rsid w:val="00A00721"/>
    <w:rsid w:val="00A16987"/>
    <w:rsid w:val="00A21E5D"/>
    <w:rsid w:val="00A40BA9"/>
    <w:rsid w:val="00A4313C"/>
    <w:rsid w:val="00A45FAD"/>
    <w:rsid w:val="00A67455"/>
    <w:rsid w:val="00A81DDF"/>
    <w:rsid w:val="00A82C1B"/>
    <w:rsid w:val="00AA0F69"/>
    <w:rsid w:val="00AC5C5D"/>
    <w:rsid w:val="00AE4F2A"/>
    <w:rsid w:val="00AE634A"/>
    <w:rsid w:val="00B16847"/>
    <w:rsid w:val="00B21BCE"/>
    <w:rsid w:val="00B31C5A"/>
    <w:rsid w:val="00B41E07"/>
    <w:rsid w:val="00B44293"/>
    <w:rsid w:val="00B47541"/>
    <w:rsid w:val="00B56F22"/>
    <w:rsid w:val="00B642EF"/>
    <w:rsid w:val="00BC60CC"/>
    <w:rsid w:val="00BC7CB6"/>
    <w:rsid w:val="00BE4B74"/>
    <w:rsid w:val="00BE6982"/>
    <w:rsid w:val="00C5252C"/>
    <w:rsid w:val="00C5455D"/>
    <w:rsid w:val="00C77AC0"/>
    <w:rsid w:val="00CA4FB4"/>
    <w:rsid w:val="00CB093D"/>
    <w:rsid w:val="00CB0EC0"/>
    <w:rsid w:val="00D038C7"/>
    <w:rsid w:val="00D2647A"/>
    <w:rsid w:val="00D40AB8"/>
    <w:rsid w:val="00D5796F"/>
    <w:rsid w:val="00D62A3E"/>
    <w:rsid w:val="00D8703B"/>
    <w:rsid w:val="00E133ED"/>
    <w:rsid w:val="00E5485D"/>
    <w:rsid w:val="00E81A0E"/>
    <w:rsid w:val="00EA477C"/>
    <w:rsid w:val="00EA5FFB"/>
    <w:rsid w:val="00EF7C71"/>
    <w:rsid w:val="00F02607"/>
    <w:rsid w:val="00F35C60"/>
    <w:rsid w:val="00F402FC"/>
    <w:rsid w:val="00F765C1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6FD6"/>
  <w15:chartTrackingRefBased/>
  <w15:docId w15:val="{A870494B-0F6B-49F5-B8B0-5F7F8D1D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6631-DAF3-4190-BF22-DE67E6F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12</CharactersWithSpaces>
  <SharedDoc>false</SharedDoc>
  <HLinks>
    <vt:vector size="24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4</cp:revision>
  <cp:lastPrinted>2020-03-31T19:52:00Z</cp:lastPrinted>
  <dcterms:created xsi:type="dcterms:W3CDTF">2024-11-27T14:35:00Z</dcterms:created>
  <dcterms:modified xsi:type="dcterms:W3CDTF">2025-10-15T09:26:00Z</dcterms:modified>
</cp:coreProperties>
</file>